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5D" w:rsidRDefault="00AF7B4A" w:rsidP="00AF7B4A">
      <w:pPr>
        <w:rPr>
          <w:rFonts w:ascii="FO明朝体" w:eastAsia="FO明朝体"/>
          <w:sz w:val="22"/>
          <w:szCs w:val="22"/>
        </w:rPr>
      </w:pPr>
      <w:r w:rsidRPr="00C7015C">
        <w:rPr>
          <w:rFonts w:ascii="FO明朝体" w:eastAsia="FO明朝体"/>
          <w:sz w:val="22"/>
          <w:szCs w:val="22"/>
        </w:rPr>
        <w:tab/>
      </w:r>
      <w:bookmarkStart w:id="0" w:name="_GoBack"/>
      <w:bookmarkEnd w:id="0"/>
    </w:p>
    <w:p w:rsidR="00AF7B4A" w:rsidRPr="00C7015C" w:rsidRDefault="00AF7B4A" w:rsidP="00EB3F5D">
      <w:pPr>
        <w:jc w:val="right"/>
        <w:rPr>
          <w:rFonts w:ascii="FO明朝体" w:eastAsia="FO明朝体"/>
          <w:sz w:val="22"/>
          <w:szCs w:val="22"/>
        </w:rPr>
      </w:pPr>
      <w:r w:rsidRPr="00C7015C">
        <w:rPr>
          <w:rFonts w:ascii="FO明朝体" w:eastAsia="FO明朝体" w:hint="eastAsia"/>
          <w:sz w:val="22"/>
          <w:szCs w:val="22"/>
        </w:rPr>
        <w:t>年　　月　　日</w:t>
      </w:r>
    </w:p>
    <w:p w:rsidR="00AF7B4A" w:rsidRPr="00C7015C" w:rsidRDefault="00AF7B4A" w:rsidP="00AF7B4A">
      <w:pPr>
        <w:rPr>
          <w:rFonts w:ascii="FO明朝体" w:eastAsia="FO明朝体" w:hAnsi="ＭＳ 明朝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89167D" w:rsidRPr="00D47DAF" w:rsidTr="00307ACB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307ACB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307ACB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D7460C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報告</w:t>
            </w:r>
            <w:r w:rsidRPr="00D47DAF">
              <w:rPr>
                <w:rFonts w:ascii="FO明朝体" w:eastAsia="FO明朝体" w:hint="eastAsia"/>
                <w:szCs w:val="21"/>
              </w:rPr>
              <w:t>者</w:t>
            </w: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307ACB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7F55CD" w:rsidRPr="00D47DAF" w:rsidTr="00307ACB">
        <w:trPr>
          <w:trHeight w:val="454"/>
          <w:jc w:val="right"/>
        </w:trPr>
        <w:tc>
          <w:tcPr>
            <w:tcW w:w="1020" w:type="dxa"/>
            <w:vAlign w:val="center"/>
          </w:tcPr>
          <w:p w:rsidR="007F55CD" w:rsidRPr="00D47DAF" w:rsidRDefault="007F55CD" w:rsidP="007F55C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55CD" w:rsidRPr="00D47DAF" w:rsidRDefault="007F55CD" w:rsidP="007F55CD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7F55CD" w:rsidRPr="00D47DAF" w:rsidRDefault="007F55CD" w:rsidP="00307ACB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2166EA">
        <w:trPr>
          <w:trHeight w:val="95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89167D" w:rsidRPr="00D47DAF" w:rsidTr="00307ACB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307ACB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AF7B4A" w:rsidRPr="00C7015C" w:rsidRDefault="00AF7B4A" w:rsidP="00AF7B4A">
      <w:pPr>
        <w:spacing w:line="160" w:lineRule="exact"/>
        <w:ind w:leftChars="1518" w:left="3130"/>
        <w:rPr>
          <w:rFonts w:ascii="FO明朝体" w:eastAsia="FO明朝体" w:hAnsi="ＭＳ 明朝"/>
        </w:rPr>
      </w:pPr>
    </w:p>
    <w:p w:rsidR="00AF7B4A" w:rsidRDefault="00AF7B4A" w:rsidP="00EB3F5D">
      <w:pPr>
        <w:jc w:val="center"/>
        <w:rPr>
          <w:rFonts w:ascii="FO明朝体" w:eastAsia="FO明朝体"/>
          <w:b/>
          <w:sz w:val="32"/>
          <w:szCs w:val="32"/>
        </w:rPr>
      </w:pPr>
      <w:r w:rsidRPr="00C7015C">
        <w:rPr>
          <w:rFonts w:ascii="FO明朝体" w:eastAsia="FO明朝体" w:hint="eastAsia"/>
          <w:b/>
          <w:sz w:val="32"/>
          <w:szCs w:val="32"/>
        </w:rPr>
        <w:t>温　泉　利　用　状　況　報　告　書</w:t>
      </w:r>
    </w:p>
    <w:p w:rsidR="00EB3F5D" w:rsidRPr="00C7015C" w:rsidRDefault="00EB3F5D" w:rsidP="00EB3F5D">
      <w:pPr>
        <w:rPr>
          <w:rFonts w:ascii="FO明朝体" w:eastAsia="FO明朝体"/>
          <w:szCs w:val="21"/>
        </w:rPr>
      </w:pPr>
    </w:p>
    <w:p w:rsidR="00AF7B4A" w:rsidRDefault="00AF7B4A" w:rsidP="00AF7B4A">
      <w:pPr>
        <w:rPr>
          <w:rFonts w:ascii="FO明朝体" w:eastAsia="FO明朝体"/>
          <w:sz w:val="22"/>
          <w:szCs w:val="22"/>
        </w:rPr>
      </w:pPr>
      <w:r w:rsidRPr="00C7015C">
        <w:rPr>
          <w:rFonts w:ascii="FO明朝体" w:eastAsia="FO明朝体" w:hint="eastAsia"/>
        </w:rPr>
        <w:t xml:space="preserve">　</w:t>
      </w:r>
      <w:r w:rsidRPr="00C7015C">
        <w:rPr>
          <w:rFonts w:ascii="FO明朝体" w:eastAsia="FO明朝体" w:hint="eastAsia"/>
          <w:sz w:val="22"/>
          <w:szCs w:val="22"/>
        </w:rPr>
        <w:t>温泉の利用状況について、八戸市温泉法施行細則第</w:t>
      </w:r>
      <w:r w:rsidR="00D52770">
        <w:rPr>
          <w:rFonts w:ascii="FO明朝体" w:eastAsia="FO明朝体" w:hint="eastAsia"/>
          <w:sz w:val="22"/>
          <w:szCs w:val="22"/>
        </w:rPr>
        <w:t>７</w:t>
      </w:r>
      <w:r w:rsidRPr="00C7015C">
        <w:rPr>
          <w:rFonts w:ascii="FO明朝体" w:eastAsia="FO明朝体" w:hint="eastAsia"/>
          <w:sz w:val="22"/>
          <w:szCs w:val="22"/>
        </w:rPr>
        <w:t>条の規定により、</w:t>
      </w:r>
      <w:r w:rsidR="00D52770">
        <w:rPr>
          <w:rFonts w:ascii="FO明朝体" w:eastAsia="FO明朝体" w:hint="eastAsia"/>
          <w:sz w:val="22"/>
          <w:szCs w:val="22"/>
        </w:rPr>
        <w:t>次</w:t>
      </w:r>
      <w:r w:rsidRPr="00C7015C">
        <w:rPr>
          <w:rFonts w:ascii="FO明朝体" w:eastAsia="FO明朝体" w:hint="eastAsia"/>
          <w:sz w:val="22"/>
          <w:szCs w:val="22"/>
        </w:rPr>
        <w:t>のとおり報告します。</w:t>
      </w:r>
    </w:p>
    <w:p w:rsidR="00EB3F5D" w:rsidRPr="00C7015C" w:rsidRDefault="00EB3F5D" w:rsidP="00AF7B4A">
      <w:pPr>
        <w:rPr>
          <w:rFonts w:ascii="FO明朝体" w:eastAsia="FO明朝体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32"/>
        <w:gridCol w:w="224"/>
        <w:gridCol w:w="672"/>
        <w:gridCol w:w="672"/>
        <w:gridCol w:w="924"/>
        <w:gridCol w:w="670"/>
        <w:gridCol w:w="672"/>
        <w:gridCol w:w="672"/>
        <w:gridCol w:w="672"/>
        <w:gridCol w:w="672"/>
        <w:gridCol w:w="672"/>
        <w:gridCol w:w="672"/>
      </w:tblGrid>
      <w:tr w:rsidR="00AF7B4A" w:rsidRPr="00C7015C" w:rsidTr="00307ACB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AF7B4A" w:rsidRPr="00B37210" w:rsidRDefault="00AF7B4A" w:rsidP="00B37210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温泉利用許可を受けた者の住所及び氏名</w:t>
            </w:r>
          </w:p>
        </w:tc>
        <w:tc>
          <w:tcPr>
            <w:tcW w:w="1232" w:type="dxa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7194" w:type="dxa"/>
            <w:gridSpan w:val="11"/>
            <w:vAlign w:val="center"/>
          </w:tcPr>
          <w:p w:rsidR="00AF7B4A" w:rsidRPr="00C7015C" w:rsidRDefault="00AF7B4A" w:rsidP="00307ACB">
            <w:pPr>
              <w:rPr>
                <w:rFonts w:ascii="FO明朝体" w:eastAsia="FO明朝体"/>
                <w:szCs w:val="21"/>
              </w:rPr>
            </w:pPr>
          </w:p>
          <w:p w:rsidR="00AF7B4A" w:rsidRPr="00C7015C" w:rsidRDefault="00AF7B4A" w:rsidP="00307ACB">
            <w:pPr>
              <w:ind w:firstLineChars="2200" w:firstLine="3437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（電話番号）</w:t>
            </w:r>
          </w:p>
        </w:tc>
      </w:tr>
      <w:tr w:rsidR="00AF7B4A" w:rsidRPr="00C7015C" w:rsidTr="00307ACB">
        <w:trPr>
          <w:trHeight w:val="39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37210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7194" w:type="dxa"/>
            <w:gridSpan w:val="11"/>
            <w:vAlign w:val="center"/>
          </w:tcPr>
          <w:p w:rsidR="00AF7B4A" w:rsidRPr="00C7015C" w:rsidRDefault="00AF7B4A" w:rsidP="00307ACB">
            <w:pPr>
              <w:rPr>
                <w:rFonts w:ascii="FO明朝体" w:eastAsia="FO明朝体"/>
                <w:szCs w:val="21"/>
              </w:rPr>
            </w:pPr>
          </w:p>
        </w:tc>
      </w:tr>
      <w:tr w:rsidR="00AF7B4A" w:rsidRPr="00C7015C" w:rsidTr="00307ACB">
        <w:trPr>
          <w:trHeight w:val="397"/>
          <w:jc w:val="center"/>
        </w:trPr>
        <w:tc>
          <w:tcPr>
            <w:tcW w:w="1344" w:type="dxa"/>
            <w:vMerge w:val="restart"/>
            <w:vAlign w:val="center"/>
          </w:tcPr>
          <w:p w:rsidR="00B37210" w:rsidRDefault="00AF7B4A" w:rsidP="00B37210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温泉利用</w:t>
            </w:r>
          </w:p>
          <w:p w:rsidR="00B37210" w:rsidRDefault="00AF7B4A" w:rsidP="00B37210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施設の名称</w:t>
            </w:r>
          </w:p>
          <w:p w:rsidR="00AF7B4A" w:rsidRPr="00B37210" w:rsidRDefault="00AF7B4A" w:rsidP="00B37210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及び所在地</w:t>
            </w:r>
          </w:p>
        </w:tc>
        <w:tc>
          <w:tcPr>
            <w:tcW w:w="1232" w:type="dxa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名称</w:t>
            </w:r>
          </w:p>
        </w:tc>
        <w:tc>
          <w:tcPr>
            <w:tcW w:w="7194" w:type="dxa"/>
            <w:gridSpan w:val="11"/>
            <w:vAlign w:val="center"/>
          </w:tcPr>
          <w:p w:rsidR="00AF7B4A" w:rsidRPr="00C7015C" w:rsidRDefault="00AF7B4A" w:rsidP="00307ACB">
            <w:pPr>
              <w:rPr>
                <w:rFonts w:ascii="FO明朝体" w:eastAsia="FO明朝体"/>
                <w:szCs w:val="21"/>
              </w:rPr>
            </w:pPr>
          </w:p>
        </w:tc>
      </w:tr>
      <w:tr w:rsidR="00AF7B4A" w:rsidRPr="00C7015C" w:rsidTr="00307ACB">
        <w:trPr>
          <w:trHeight w:val="39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所在地</w:t>
            </w:r>
          </w:p>
        </w:tc>
        <w:tc>
          <w:tcPr>
            <w:tcW w:w="7194" w:type="dxa"/>
            <w:gridSpan w:val="11"/>
            <w:vAlign w:val="center"/>
          </w:tcPr>
          <w:p w:rsidR="00AF7B4A" w:rsidRPr="00C7015C" w:rsidRDefault="00AF7B4A" w:rsidP="00307ACB">
            <w:pPr>
              <w:rPr>
                <w:rFonts w:ascii="FO明朝体" w:eastAsia="FO明朝体"/>
                <w:szCs w:val="21"/>
              </w:rPr>
            </w:pPr>
          </w:p>
        </w:tc>
      </w:tr>
      <w:tr w:rsidR="00AF7B4A" w:rsidRPr="00C7015C" w:rsidTr="0089167D">
        <w:trPr>
          <w:trHeight w:val="397"/>
          <w:jc w:val="center"/>
        </w:trPr>
        <w:tc>
          <w:tcPr>
            <w:tcW w:w="1344" w:type="dxa"/>
            <w:vMerge w:val="restart"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温泉利用</w:t>
            </w:r>
          </w:p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の状況</w:t>
            </w:r>
          </w:p>
        </w:tc>
        <w:tc>
          <w:tcPr>
            <w:tcW w:w="2128" w:type="dxa"/>
            <w:gridSpan w:val="3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年間延べ利用人員</w:t>
            </w:r>
          </w:p>
        </w:tc>
        <w:tc>
          <w:tcPr>
            <w:tcW w:w="6298" w:type="dxa"/>
            <w:gridSpan w:val="9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人（うち宿泊者　　　　人）</w:t>
            </w:r>
          </w:p>
        </w:tc>
      </w:tr>
      <w:tr w:rsidR="00AF7B4A" w:rsidRPr="00C7015C" w:rsidTr="00EB3F5D">
        <w:trPr>
          <w:trHeight w:val="118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Merge w:val="restart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源泉の名称</w:t>
            </w:r>
          </w:p>
        </w:tc>
        <w:tc>
          <w:tcPr>
            <w:tcW w:w="672" w:type="dxa"/>
            <w:vMerge w:val="restart"/>
            <w:vAlign w:val="center"/>
          </w:tcPr>
          <w:p w:rsidR="00AF7B4A" w:rsidRPr="00C7015C" w:rsidRDefault="00AF7B4A" w:rsidP="0089167D">
            <w:pPr>
              <w:spacing w:line="28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所有</w:t>
            </w:r>
          </w:p>
          <w:p w:rsidR="00AF7B4A" w:rsidRPr="00C7015C" w:rsidRDefault="00AF7B4A" w:rsidP="0089167D">
            <w:pPr>
              <w:spacing w:line="28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区分</w:t>
            </w:r>
          </w:p>
        </w:tc>
        <w:tc>
          <w:tcPr>
            <w:tcW w:w="1596" w:type="dxa"/>
            <w:gridSpan w:val="2"/>
            <w:vMerge w:val="restart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所有者氏名</w:t>
            </w:r>
          </w:p>
        </w:tc>
        <w:tc>
          <w:tcPr>
            <w:tcW w:w="2014" w:type="dxa"/>
            <w:gridSpan w:val="3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公　共　用</w:t>
            </w:r>
          </w:p>
        </w:tc>
        <w:tc>
          <w:tcPr>
            <w:tcW w:w="2016" w:type="dxa"/>
            <w:gridSpan w:val="3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個　人　用</w:t>
            </w:r>
          </w:p>
        </w:tc>
        <w:tc>
          <w:tcPr>
            <w:tcW w:w="672" w:type="dxa"/>
            <w:vMerge w:val="restart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計</w:t>
            </w:r>
          </w:p>
        </w:tc>
      </w:tr>
      <w:tr w:rsidR="00AF7B4A" w:rsidRPr="00C7015C" w:rsidTr="00EB3F5D">
        <w:trPr>
          <w:trHeight w:val="56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Merge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Merge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596" w:type="dxa"/>
            <w:gridSpan w:val="2"/>
            <w:vMerge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浴用</w:t>
            </w: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飲用</w:t>
            </w: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3A6CBA">
              <w:rPr>
                <w:rFonts w:ascii="FO明朝体" w:eastAsia="FO明朝体" w:hint="eastAsia"/>
                <w:spacing w:val="30"/>
                <w:w w:val="81"/>
                <w:kern w:val="0"/>
                <w:szCs w:val="21"/>
                <w:fitText w:val="515" w:id="-1477700864"/>
              </w:rPr>
              <w:t>その</w:t>
            </w:r>
            <w:r w:rsidRPr="003A6CBA">
              <w:rPr>
                <w:rFonts w:ascii="FO明朝体" w:eastAsia="FO明朝体" w:hint="eastAsia"/>
                <w:spacing w:val="-30"/>
                <w:w w:val="81"/>
                <w:kern w:val="0"/>
                <w:szCs w:val="21"/>
                <w:fitText w:val="515" w:id="-1477700864"/>
              </w:rPr>
              <w:t>他</w:t>
            </w: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浴用</w:t>
            </w: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飲用</w:t>
            </w: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spacing w:line="240" w:lineRule="exact"/>
              <w:ind w:leftChars="-57" w:left="-118" w:rightChars="-44" w:right="-91"/>
              <w:jc w:val="center"/>
              <w:rPr>
                <w:rFonts w:ascii="FO明朝体" w:eastAsia="FO明朝体"/>
                <w:szCs w:val="21"/>
              </w:rPr>
            </w:pPr>
            <w:r w:rsidRPr="003A6CBA">
              <w:rPr>
                <w:rFonts w:ascii="FO明朝体" w:eastAsia="FO明朝体" w:hint="eastAsia"/>
                <w:spacing w:val="30"/>
                <w:w w:val="81"/>
                <w:kern w:val="0"/>
                <w:szCs w:val="21"/>
                <w:fitText w:val="515" w:id="-1477700863"/>
              </w:rPr>
              <w:t>その</w:t>
            </w:r>
            <w:r w:rsidRPr="003A6CBA">
              <w:rPr>
                <w:rFonts w:ascii="FO明朝体" w:eastAsia="FO明朝体" w:hint="eastAsia"/>
                <w:spacing w:val="-30"/>
                <w:w w:val="81"/>
                <w:kern w:val="0"/>
                <w:szCs w:val="21"/>
                <w:fitText w:val="515" w:id="-1477700863"/>
              </w:rPr>
              <w:t>他</w:t>
            </w:r>
          </w:p>
        </w:tc>
        <w:tc>
          <w:tcPr>
            <w:tcW w:w="672" w:type="dxa"/>
            <w:vMerge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ind w:leftChars="-45" w:left="-93" w:rightChars="-45" w:right="-93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自､他</w:t>
            </w:r>
          </w:p>
        </w:tc>
        <w:tc>
          <w:tcPr>
            <w:tcW w:w="159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0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ind w:leftChars="-45" w:left="-93" w:rightChars="-45" w:right="-93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自､他</w:t>
            </w:r>
          </w:p>
        </w:tc>
        <w:tc>
          <w:tcPr>
            <w:tcW w:w="159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0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AF7B4A" w:rsidRPr="00C7015C" w:rsidRDefault="00AF7B4A" w:rsidP="00AF7B4A">
            <w:pPr>
              <w:ind w:leftChars="-45" w:left="-93" w:rightChars="-45" w:right="-93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自､他</w:t>
            </w:r>
          </w:p>
        </w:tc>
        <w:tc>
          <w:tcPr>
            <w:tcW w:w="159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670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3724" w:type="dxa"/>
            <w:gridSpan w:val="5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計</w:t>
            </w:r>
          </w:p>
        </w:tc>
        <w:tc>
          <w:tcPr>
            <w:tcW w:w="670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  <w:tc>
          <w:tcPr>
            <w:tcW w:w="672" w:type="dxa"/>
            <w:vAlign w:val="bottom"/>
          </w:tcPr>
          <w:p w:rsidR="00AF7B4A" w:rsidRPr="00C7015C" w:rsidRDefault="00AF7B4A" w:rsidP="00AF7B4A">
            <w:pPr>
              <w:ind w:rightChars="-34" w:right="-70"/>
              <w:jc w:val="right"/>
              <w:rPr>
                <w:rFonts w:ascii="FO明朝体" w:eastAsia="FO明朝体"/>
                <w:sz w:val="18"/>
                <w:szCs w:val="18"/>
              </w:rPr>
            </w:pPr>
            <w:r w:rsidRPr="00C7015C">
              <w:rPr>
                <w:rFonts w:ascii="FO明朝体" w:eastAsia="FO明朝体" w:hint="eastAsia"/>
                <w:sz w:val="16"/>
                <w:szCs w:val="18"/>
              </w:rPr>
              <w:t>ℓ</w:t>
            </w:r>
            <w:r w:rsidRPr="00C7015C">
              <w:rPr>
                <w:rFonts w:ascii="FO明朝体" w:eastAsia="FO明朝体" w:hAnsi="ＭＳ 明朝"/>
                <w:sz w:val="16"/>
                <w:szCs w:val="18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6"/>
                <w:szCs w:val="18"/>
              </w:rPr>
              <w:t>分</w:t>
            </w:r>
          </w:p>
        </w:tc>
      </w:tr>
      <w:tr w:rsidR="00AF7B4A" w:rsidRPr="00C7015C" w:rsidTr="00EB3F5D">
        <w:trPr>
          <w:jc w:val="center"/>
        </w:trPr>
        <w:tc>
          <w:tcPr>
            <w:tcW w:w="1344" w:type="dxa"/>
            <w:vMerge w:val="restart"/>
            <w:vAlign w:val="center"/>
          </w:tcPr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温泉利用施設</w:t>
            </w:r>
          </w:p>
          <w:p w:rsidR="00AF7B4A" w:rsidRPr="00B37210" w:rsidRDefault="00AF7B4A" w:rsidP="00B2630B">
            <w:pPr>
              <w:spacing w:line="280" w:lineRule="exact"/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の状況</w:t>
            </w: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ind w:leftChars="1" w:left="2" w:rightChars="1" w:right="2"/>
              <w:jc w:val="distribute"/>
              <w:rPr>
                <w:rFonts w:ascii="FO明朝体" w:eastAsia="FO明朝体"/>
                <w:kern w:val="0"/>
                <w:szCs w:val="21"/>
              </w:rPr>
            </w:pPr>
            <w:r w:rsidRPr="00C7015C">
              <w:rPr>
                <w:rFonts w:ascii="FO明朝体" w:eastAsia="FO明朝体" w:hint="eastAsia"/>
                <w:kern w:val="0"/>
                <w:szCs w:val="21"/>
              </w:rPr>
              <w:t>温泉利用</w:t>
            </w:r>
          </w:p>
          <w:p w:rsidR="00AF7B4A" w:rsidRPr="00C7015C" w:rsidRDefault="00AF7B4A" w:rsidP="00B37210">
            <w:pPr>
              <w:spacing w:line="240" w:lineRule="exact"/>
              <w:ind w:leftChars="1" w:left="2" w:rightChars="1" w:right="2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kern w:val="0"/>
                <w:szCs w:val="21"/>
              </w:rPr>
              <w:t>施設</w:t>
            </w:r>
            <w:r w:rsidRPr="00C7015C">
              <w:rPr>
                <w:rFonts w:ascii="FO明朝体" w:eastAsia="FO明朝体" w:hint="eastAsia"/>
                <w:szCs w:val="21"/>
              </w:rPr>
              <w:t>の区分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箇所数</w:t>
            </w:r>
          </w:p>
        </w:tc>
        <w:tc>
          <w:tcPr>
            <w:tcW w:w="1594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浴槽</w:t>
            </w:r>
          </w:p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到達温度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利用量</w:t>
            </w:r>
          </w:p>
          <w:p w:rsidR="00AF7B4A" w:rsidRPr="00C7015C" w:rsidRDefault="00AF7B4A" w:rsidP="00B37210">
            <w:pPr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Ansi="ＭＳ 明朝"/>
                <w:sz w:val="18"/>
                <w:szCs w:val="21"/>
              </w:rPr>
              <w:t>(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ℓ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分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貯湯槽</w:t>
            </w:r>
          </w:p>
          <w:p w:rsidR="00AF7B4A" w:rsidRPr="00C7015C" w:rsidRDefault="00AF7B4A" w:rsidP="00B37210">
            <w:pPr>
              <w:spacing w:line="240" w:lineRule="exact"/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の有無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B37210">
            <w:pPr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送湯用動力</w:t>
            </w:r>
          </w:p>
          <w:p w:rsidR="00AF7B4A" w:rsidRPr="00C7015C" w:rsidRDefault="00AF7B4A" w:rsidP="00B37210">
            <w:pPr>
              <w:spacing w:line="240" w:lineRule="exact"/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装置の有無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℃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ℓ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℃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ℓ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℃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ℓ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 w:hAnsi="ＭＳ 明朝" w:cs="ＭＳ Ｐゴシック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Cs w:val="21"/>
              </w:rPr>
              <w:t>有、無</w:t>
            </w:r>
          </w:p>
        </w:tc>
      </w:tr>
      <w:tr w:rsidR="00AF7B4A" w:rsidRPr="00C7015C" w:rsidTr="00EB3F5D">
        <w:trPr>
          <w:trHeight w:val="567"/>
          <w:jc w:val="center"/>
        </w:trPr>
        <w:tc>
          <w:tcPr>
            <w:tcW w:w="1344" w:type="dxa"/>
            <w:vMerge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計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／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right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ℓ</w:t>
            </w:r>
            <w:r w:rsidRPr="00C7015C">
              <w:rPr>
                <w:rFonts w:ascii="FO明朝体" w:eastAsia="FO明朝体" w:hAnsi="ＭＳ 明朝"/>
                <w:sz w:val="18"/>
                <w:szCs w:val="21"/>
              </w:rPr>
              <w:t>/</w:t>
            </w:r>
            <w:r w:rsidRPr="00C7015C">
              <w:rPr>
                <w:rFonts w:ascii="FO明朝体" w:eastAsia="FO明朝体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／</w:t>
            </w:r>
          </w:p>
        </w:tc>
        <w:tc>
          <w:tcPr>
            <w:tcW w:w="1344" w:type="dxa"/>
            <w:gridSpan w:val="2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／</w:t>
            </w:r>
          </w:p>
        </w:tc>
      </w:tr>
      <w:tr w:rsidR="00AF7B4A" w:rsidRPr="00C7015C" w:rsidTr="0089167D">
        <w:trPr>
          <w:trHeight w:val="397"/>
          <w:jc w:val="center"/>
        </w:trPr>
        <w:tc>
          <w:tcPr>
            <w:tcW w:w="1344" w:type="dxa"/>
            <w:vMerge w:val="restart"/>
            <w:vAlign w:val="center"/>
          </w:tcPr>
          <w:p w:rsidR="00AF7B4A" w:rsidRPr="00B37210" w:rsidRDefault="00AF7B4A" w:rsidP="00712BB4">
            <w:pPr>
              <w:jc w:val="distribute"/>
              <w:rPr>
                <w:rFonts w:ascii="FO明朝体" w:eastAsia="FO明朝体"/>
                <w:spacing w:val="-12"/>
                <w:szCs w:val="21"/>
              </w:rPr>
            </w:pPr>
            <w:r w:rsidRPr="00B37210">
              <w:rPr>
                <w:rFonts w:ascii="FO明朝体" w:eastAsia="FO明朝体" w:hint="eastAsia"/>
                <w:spacing w:val="-12"/>
                <w:szCs w:val="21"/>
              </w:rPr>
              <w:t>配管の状況</w:t>
            </w: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引湯管</w:t>
            </w:r>
          </w:p>
        </w:tc>
        <w:tc>
          <w:tcPr>
            <w:tcW w:w="6970" w:type="dxa"/>
            <w:gridSpan w:val="10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ｍ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 xml:space="preserve">口径　　　　㎜、　　　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>ｍ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>口径　　　　㎜</w:t>
            </w:r>
          </w:p>
        </w:tc>
      </w:tr>
      <w:tr w:rsidR="00AF7B4A" w:rsidRPr="00C7015C" w:rsidTr="0089167D">
        <w:trPr>
          <w:trHeight w:val="397"/>
          <w:jc w:val="center"/>
        </w:trPr>
        <w:tc>
          <w:tcPr>
            <w:tcW w:w="1344" w:type="dxa"/>
            <w:vMerge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AF7B4A" w:rsidRPr="00C7015C" w:rsidRDefault="00AF7B4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配湯管</w:t>
            </w:r>
          </w:p>
        </w:tc>
        <w:tc>
          <w:tcPr>
            <w:tcW w:w="6970" w:type="dxa"/>
            <w:gridSpan w:val="10"/>
            <w:vAlign w:val="center"/>
          </w:tcPr>
          <w:p w:rsidR="00AF7B4A" w:rsidRPr="00C7015C" w:rsidRDefault="00AF7B4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C7015C">
              <w:rPr>
                <w:rFonts w:ascii="FO明朝体" w:eastAsia="FO明朝体" w:hint="eastAsia"/>
                <w:szCs w:val="21"/>
              </w:rPr>
              <w:t>ｍ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 xml:space="preserve">口径　　　　㎜、　　　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>ｍ</w:t>
            </w:r>
            <w:r w:rsidRPr="00C7015C">
              <w:rPr>
                <w:rFonts w:ascii="FO明朝体" w:eastAsia="FO明朝体"/>
                <w:szCs w:val="21"/>
              </w:rPr>
              <w:t xml:space="preserve"> </w:t>
            </w:r>
            <w:r w:rsidRPr="00C7015C">
              <w:rPr>
                <w:rFonts w:ascii="FO明朝体" w:eastAsia="FO明朝体" w:hint="eastAsia"/>
                <w:szCs w:val="21"/>
              </w:rPr>
              <w:t>口径　　　　㎜</w:t>
            </w:r>
          </w:p>
        </w:tc>
      </w:tr>
    </w:tbl>
    <w:p w:rsidR="00AF7B4A" w:rsidRPr="00B37210" w:rsidRDefault="00AF7B4A" w:rsidP="00B37210">
      <w:pPr>
        <w:spacing w:line="240" w:lineRule="exact"/>
        <w:rPr>
          <w:rFonts w:ascii="FO明朝体" w:eastAsia="FO明朝体"/>
        </w:rPr>
      </w:pPr>
      <w:r w:rsidRPr="00B37210">
        <w:rPr>
          <w:rFonts w:ascii="FO明朝体" w:eastAsia="FO明朝体" w:hint="eastAsia"/>
        </w:rPr>
        <w:t>注　用紙の大きさは、Ａ４縦長とする。</w:t>
      </w:r>
    </w:p>
    <w:sectPr w:rsidR="00AF7B4A" w:rsidRPr="00B37210" w:rsidSect="00EB3F5D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BA" w:rsidRDefault="003A6CBA">
      <w:r>
        <w:separator/>
      </w:r>
    </w:p>
  </w:endnote>
  <w:endnote w:type="continuationSeparator" w:id="0">
    <w:p w:rsidR="003A6CBA" w:rsidRDefault="003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BA" w:rsidRDefault="003A6CBA">
      <w:r>
        <w:separator/>
      </w:r>
    </w:p>
  </w:footnote>
  <w:footnote w:type="continuationSeparator" w:id="0">
    <w:p w:rsidR="003A6CBA" w:rsidRDefault="003A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11F6"/>
    <w:rsid w:val="00015A24"/>
    <w:rsid w:val="00016A6B"/>
    <w:rsid w:val="00025E41"/>
    <w:rsid w:val="00050197"/>
    <w:rsid w:val="0005197F"/>
    <w:rsid w:val="00070D08"/>
    <w:rsid w:val="00073C1F"/>
    <w:rsid w:val="00082FAE"/>
    <w:rsid w:val="0009788E"/>
    <w:rsid w:val="000B05E6"/>
    <w:rsid w:val="000C5DAB"/>
    <w:rsid w:val="000C6213"/>
    <w:rsid w:val="000D4009"/>
    <w:rsid w:val="000E4D8F"/>
    <w:rsid w:val="00105BAA"/>
    <w:rsid w:val="001076E5"/>
    <w:rsid w:val="00120D31"/>
    <w:rsid w:val="00130CE1"/>
    <w:rsid w:val="00141D0D"/>
    <w:rsid w:val="00156F45"/>
    <w:rsid w:val="0017137B"/>
    <w:rsid w:val="00172121"/>
    <w:rsid w:val="00192616"/>
    <w:rsid w:val="00197A00"/>
    <w:rsid w:val="001C6F00"/>
    <w:rsid w:val="001E3E53"/>
    <w:rsid w:val="001E46F7"/>
    <w:rsid w:val="001E7F16"/>
    <w:rsid w:val="00215986"/>
    <w:rsid w:val="002166EA"/>
    <w:rsid w:val="00217457"/>
    <w:rsid w:val="00231337"/>
    <w:rsid w:val="00245AA6"/>
    <w:rsid w:val="00253D47"/>
    <w:rsid w:val="00262C07"/>
    <w:rsid w:val="00271555"/>
    <w:rsid w:val="00275696"/>
    <w:rsid w:val="0028081F"/>
    <w:rsid w:val="0028541F"/>
    <w:rsid w:val="002930C7"/>
    <w:rsid w:val="0029392D"/>
    <w:rsid w:val="0029759D"/>
    <w:rsid w:val="002A507F"/>
    <w:rsid w:val="002D5C6C"/>
    <w:rsid w:val="002F13B0"/>
    <w:rsid w:val="002F4BB1"/>
    <w:rsid w:val="002F7E30"/>
    <w:rsid w:val="00307ACB"/>
    <w:rsid w:val="003103DF"/>
    <w:rsid w:val="003140D8"/>
    <w:rsid w:val="00315772"/>
    <w:rsid w:val="0036273A"/>
    <w:rsid w:val="00363327"/>
    <w:rsid w:val="00376DE9"/>
    <w:rsid w:val="003A378B"/>
    <w:rsid w:val="003A6B1B"/>
    <w:rsid w:val="003A6CBA"/>
    <w:rsid w:val="003B7386"/>
    <w:rsid w:val="003C296C"/>
    <w:rsid w:val="003C2C3F"/>
    <w:rsid w:val="00413336"/>
    <w:rsid w:val="0044653A"/>
    <w:rsid w:val="00465FAC"/>
    <w:rsid w:val="00477BC7"/>
    <w:rsid w:val="00495ADF"/>
    <w:rsid w:val="004B4228"/>
    <w:rsid w:val="004C1F04"/>
    <w:rsid w:val="004D5C56"/>
    <w:rsid w:val="004E09C1"/>
    <w:rsid w:val="004E2343"/>
    <w:rsid w:val="00500E2E"/>
    <w:rsid w:val="00510602"/>
    <w:rsid w:val="005154B4"/>
    <w:rsid w:val="00515932"/>
    <w:rsid w:val="00522C9D"/>
    <w:rsid w:val="005328B5"/>
    <w:rsid w:val="00572BD0"/>
    <w:rsid w:val="005A2B93"/>
    <w:rsid w:val="005A45BD"/>
    <w:rsid w:val="005A71C2"/>
    <w:rsid w:val="005A7C89"/>
    <w:rsid w:val="005B0FCB"/>
    <w:rsid w:val="005B1FC7"/>
    <w:rsid w:val="005C4F18"/>
    <w:rsid w:val="005C6A30"/>
    <w:rsid w:val="005E09AB"/>
    <w:rsid w:val="005F0503"/>
    <w:rsid w:val="00604B6C"/>
    <w:rsid w:val="00616932"/>
    <w:rsid w:val="0061743D"/>
    <w:rsid w:val="00617FF7"/>
    <w:rsid w:val="00621964"/>
    <w:rsid w:val="00624D72"/>
    <w:rsid w:val="0062530E"/>
    <w:rsid w:val="0063238A"/>
    <w:rsid w:val="00632C0E"/>
    <w:rsid w:val="0063562A"/>
    <w:rsid w:val="0065721B"/>
    <w:rsid w:val="00663121"/>
    <w:rsid w:val="00672CC9"/>
    <w:rsid w:val="006838E1"/>
    <w:rsid w:val="00683DDF"/>
    <w:rsid w:val="00694310"/>
    <w:rsid w:val="00694C67"/>
    <w:rsid w:val="006A019A"/>
    <w:rsid w:val="006A617E"/>
    <w:rsid w:val="006C4F14"/>
    <w:rsid w:val="006D55D3"/>
    <w:rsid w:val="006E5A75"/>
    <w:rsid w:val="006E61F7"/>
    <w:rsid w:val="006F1F24"/>
    <w:rsid w:val="00701EBA"/>
    <w:rsid w:val="00712BB4"/>
    <w:rsid w:val="0071591B"/>
    <w:rsid w:val="00723F28"/>
    <w:rsid w:val="00731B62"/>
    <w:rsid w:val="007602F2"/>
    <w:rsid w:val="00777D67"/>
    <w:rsid w:val="00784488"/>
    <w:rsid w:val="007C0A48"/>
    <w:rsid w:val="007D2990"/>
    <w:rsid w:val="007E68C2"/>
    <w:rsid w:val="007F0592"/>
    <w:rsid w:val="007F160D"/>
    <w:rsid w:val="007F55CD"/>
    <w:rsid w:val="00812FD9"/>
    <w:rsid w:val="00817B73"/>
    <w:rsid w:val="008300F5"/>
    <w:rsid w:val="008403C5"/>
    <w:rsid w:val="00843FB1"/>
    <w:rsid w:val="0085778C"/>
    <w:rsid w:val="0087715D"/>
    <w:rsid w:val="0089167D"/>
    <w:rsid w:val="00892ED3"/>
    <w:rsid w:val="00894A8E"/>
    <w:rsid w:val="008B01B6"/>
    <w:rsid w:val="008B262A"/>
    <w:rsid w:val="008B2E51"/>
    <w:rsid w:val="008B5617"/>
    <w:rsid w:val="008C0E45"/>
    <w:rsid w:val="008D418A"/>
    <w:rsid w:val="008D4355"/>
    <w:rsid w:val="008F357A"/>
    <w:rsid w:val="008F3FE5"/>
    <w:rsid w:val="008F45B1"/>
    <w:rsid w:val="00902B93"/>
    <w:rsid w:val="009039B6"/>
    <w:rsid w:val="00922F0F"/>
    <w:rsid w:val="00924A8D"/>
    <w:rsid w:val="00947D09"/>
    <w:rsid w:val="00950469"/>
    <w:rsid w:val="00953AE6"/>
    <w:rsid w:val="0098514B"/>
    <w:rsid w:val="009855F9"/>
    <w:rsid w:val="00990A07"/>
    <w:rsid w:val="0099545D"/>
    <w:rsid w:val="009C4B8E"/>
    <w:rsid w:val="009C7F92"/>
    <w:rsid w:val="009E54D0"/>
    <w:rsid w:val="009E63A2"/>
    <w:rsid w:val="009F0245"/>
    <w:rsid w:val="009F3089"/>
    <w:rsid w:val="00A10DF7"/>
    <w:rsid w:val="00A3189C"/>
    <w:rsid w:val="00A3630A"/>
    <w:rsid w:val="00A47FA4"/>
    <w:rsid w:val="00A562C7"/>
    <w:rsid w:val="00A5702C"/>
    <w:rsid w:val="00A6305B"/>
    <w:rsid w:val="00A64339"/>
    <w:rsid w:val="00A71E7F"/>
    <w:rsid w:val="00A941EC"/>
    <w:rsid w:val="00AB2425"/>
    <w:rsid w:val="00AC2DEF"/>
    <w:rsid w:val="00AC4784"/>
    <w:rsid w:val="00AE20C6"/>
    <w:rsid w:val="00AE6976"/>
    <w:rsid w:val="00AF1AA0"/>
    <w:rsid w:val="00AF69E7"/>
    <w:rsid w:val="00AF7B4A"/>
    <w:rsid w:val="00B17A16"/>
    <w:rsid w:val="00B21999"/>
    <w:rsid w:val="00B2630B"/>
    <w:rsid w:val="00B26A73"/>
    <w:rsid w:val="00B36325"/>
    <w:rsid w:val="00B37210"/>
    <w:rsid w:val="00B63C4C"/>
    <w:rsid w:val="00B765EF"/>
    <w:rsid w:val="00B85AD6"/>
    <w:rsid w:val="00B91999"/>
    <w:rsid w:val="00B9372E"/>
    <w:rsid w:val="00B951FB"/>
    <w:rsid w:val="00B96F50"/>
    <w:rsid w:val="00BB700C"/>
    <w:rsid w:val="00BC2C88"/>
    <w:rsid w:val="00BC7B80"/>
    <w:rsid w:val="00BE3E48"/>
    <w:rsid w:val="00BF48C0"/>
    <w:rsid w:val="00C0552B"/>
    <w:rsid w:val="00C06288"/>
    <w:rsid w:val="00C0795D"/>
    <w:rsid w:val="00C31B8F"/>
    <w:rsid w:val="00C7015C"/>
    <w:rsid w:val="00C73FE1"/>
    <w:rsid w:val="00C81639"/>
    <w:rsid w:val="00C84793"/>
    <w:rsid w:val="00CC189A"/>
    <w:rsid w:val="00CC333D"/>
    <w:rsid w:val="00CC6496"/>
    <w:rsid w:val="00CE2346"/>
    <w:rsid w:val="00CF6378"/>
    <w:rsid w:val="00D03F7B"/>
    <w:rsid w:val="00D04A9E"/>
    <w:rsid w:val="00D23D44"/>
    <w:rsid w:val="00D3265F"/>
    <w:rsid w:val="00D340AF"/>
    <w:rsid w:val="00D35F0F"/>
    <w:rsid w:val="00D47DAF"/>
    <w:rsid w:val="00D517DB"/>
    <w:rsid w:val="00D52770"/>
    <w:rsid w:val="00D66064"/>
    <w:rsid w:val="00D7460C"/>
    <w:rsid w:val="00D87BDE"/>
    <w:rsid w:val="00D97819"/>
    <w:rsid w:val="00DA4BD0"/>
    <w:rsid w:val="00DA76A0"/>
    <w:rsid w:val="00DB6B48"/>
    <w:rsid w:val="00DC526D"/>
    <w:rsid w:val="00DD198E"/>
    <w:rsid w:val="00DF6E16"/>
    <w:rsid w:val="00E118FA"/>
    <w:rsid w:val="00E12B8C"/>
    <w:rsid w:val="00E1486D"/>
    <w:rsid w:val="00E15A20"/>
    <w:rsid w:val="00E15A2F"/>
    <w:rsid w:val="00E25B36"/>
    <w:rsid w:val="00E41AB0"/>
    <w:rsid w:val="00E44F5C"/>
    <w:rsid w:val="00E4622F"/>
    <w:rsid w:val="00E51FA3"/>
    <w:rsid w:val="00E57A2C"/>
    <w:rsid w:val="00E64971"/>
    <w:rsid w:val="00E77454"/>
    <w:rsid w:val="00E82287"/>
    <w:rsid w:val="00E8536A"/>
    <w:rsid w:val="00E9687C"/>
    <w:rsid w:val="00EA0377"/>
    <w:rsid w:val="00EA6017"/>
    <w:rsid w:val="00EB3F5D"/>
    <w:rsid w:val="00EB6E08"/>
    <w:rsid w:val="00EC5011"/>
    <w:rsid w:val="00EC573C"/>
    <w:rsid w:val="00EC6167"/>
    <w:rsid w:val="00ED5E28"/>
    <w:rsid w:val="00EE3FA6"/>
    <w:rsid w:val="00EF0832"/>
    <w:rsid w:val="00F130C3"/>
    <w:rsid w:val="00F158CF"/>
    <w:rsid w:val="00F273A7"/>
    <w:rsid w:val="00F35CCE"/>
    <w:rsid w:val="00F365DF"/>
    <w:rsid w:val="00F64819"/>
    <w:rsid w:val="00F80D2F"/>
    <w:rsid w:val="00F81117"/>
    <w:rsid w:val="00FA004D"/>
    <w:rsid w:val="00FA4E94"/>
    <w:rsid w:val="00FC61FA"/>
    <w:rsid w:val="00FC79D7"/>
    <w:rsid w:val="00FD0650"/>
    <w:rsid w:val="00FD3026"/>
    <w:rsid w:val="00FD59C0"/>
    <w:rsid w:val="00FE2743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C7AF0-E049-4333-BACD-A8A78C2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105BAA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105BAA"/>
    <w:rPr>
      <w:rFonts w:cs="Times New Roman"/>
      <w:kern w:val="2"/>
      <w:sz w:val="24"/>
    </w:rPr>
  </w:style>
  <w:style w:type="paragraph" w:styleId="ab">
    <w:name w:val="Closing"/>
    <w:basedOn w:val="a"/>
    <w:next w:val="a"/>
    <w:link w:val="ac"/>
    <w:uiPriority w:val="99"/>
    <w:rsid w:val="00105BAA"/>
    <w:pPr>
      <w:jc w:val="right"/>
    </w:pPr>
    <w:rPr>
      <w:sz w:val="24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105BAA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rsid w:val="00105BAA"/>
    <w:pPr>
      <w:ind w:left="472" w:hanging="232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uiPriority w:val="99"/>
    <w:locked/>
    <w:rsid w:val="00105BAA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CC333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C333D"/>
    <w:rPr>
      <w:rFonts w:ascii="Arial" w:eastAsia="ＭＳ ゴシック" w:hAnsi="Arial" w:cs="Times New Roman"/>
      <w:kern w:val="2"/>
      <w:sz w:val="18"/>
    </w:rPr>
  </w:style>
  <w:style w:type="character" w:styleId="af1">
    <w:name w:val="annotation reference"/>
    <w:basedOn w:val="a0"/>
    <w:uiPriority w:val="99"/>
    <w:rsid w:val="0089167D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8916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89167D"/>
    <w:rPr>
      <w:rFonts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8916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89167D"/>
    <w:rPr>
      <w:rFonts w:cs="Times New Roman"/>
      <w:b/>
      <w:kern w:val="2"/>
      <w:sz w:val="24"/>
    </w:rPr>
  </w:style>
  <w:style w:type="paragraph" w:styleId="af6">
    <w:name w:val="Revision"/>
    <w:hidden/>
    <w:uiPriority w:val="99"/>
    <w:semiHidden/>
    <w:rsid w:val="00D04A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3FC9-A71F-48B5-B220-BD943D4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6-12-26T04:47:00Z</cp:lastPrinted>
  <dcterms:created xsi:type="dcterms:W3CDTF">2022-07-29T07:21:00Z</dcterms:created>
  <dcterms:modified xsi:type="dcterms:W3CDTF">2022-07-29T07:21:00Z</dcterms:modified>
</cp:coreProperties>
</file>